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16" w:rsidRPr="007200A2" w:rsidRDefault="006B2395" w:rsidP="0015630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>REPUBLIKA</w:t>
      </w:r>
      <w:r w:rsidR="001F2416" w:rsidRPr="007200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A</w:t>
      </w:r>
      <w:r w:rsidR="001F2416" w:rsidRPr="007200A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F2416" w:rsidRPr="007200A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F2416" w:rsidRPr="007200A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F2416" w:rsidRPr="007200A2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1F2416" w:rsidRPr="007200A2" w:rsidRDefault="006B2395" w:rsidP="00156303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RODNA</w:t>
      </w:r>
      <w:r w:rsidR="001F2416" w:rsidRPr="007200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A</w:t>
      </w:r>
    </w:p>
    <w:p w:rsidR="001F2416" w:rsidRPr="007200A2" w:rsidRDefault="006B2395" w:rsidP="0015630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1F2416" w:rsidRPr="007200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1F2416" w:rsidRPr="007200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dministrativno</w:t>
      </w:r>
      <w:r w:rsidR="001F2416" w:rsidRPr="007200A2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budžetska</w:t>
      </w:r>
    </w:p>
    <w:p w:rsidR="001F2416" w:rsidRPr="007200A2" w:rsidRDefault="006B2395" w:rsidP="0015630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F2416" w:rsidRPr="007200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ndatno</w:t>
      </w:r>
      <w:r w:rsidR="001F2416" w:rsidRPr="007200A2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imunitetska</w:t>
      </w:r>
      <w:r w:rsidR="001F2416" w:rsidRPr="007200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a</w:t>
      </w:r>
    </w:p>
    <w:p w:rsidR="001F2416" w:rsidRPr="007200A2" w:rsidRDefault="001F2416" w:rsidP="001563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00A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200A2">
        <w:rPr>
          <w:rFonts w:ascii="Times New Roman" w:hAnsi="Times New Roman" w:cs="Times New Roman"/>
          <w:sz w:val="24"/>
          <w:szCs w:val="24"/>
        </w:rPr>
        <w:t>1</w:t>
      </w:r>
      <w:r w:rsidRPr="007200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B2395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7200A2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7200A2">
        <w:rPr>
          <w:rFonts w:ascii="Times New Roman" w:hAnsi="Times New Roman" w:cs="Times New Roman"/>
          <w:sz w:val="24"/>
          <w:szCs w:val="24"/>
        </w:rPr>
        <w:t xml:space="preserve"> </w:t>
      </w:r>
      <w:r w:rsidR="00A80631">
        <w:rPr>
          <w:rFonts w:ascii="Times New Roman" w:hAnsi="Times New Roman" w:cs="Times New Roman"/>
          <w:sz w:val="24"/>
          <w:szCs w:val="24"/>
        </w:rPr>
        <w:t>06–2/386-21</w:t>
      </w:r>
    </w:p>
    <w:p w:rsidR="001F2416" w:rsidRPr="00647EC0" w:rsidRDefault="001F2416" w:rsidP="00156303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200A2">
        <w:rPr>
          <w:rFonts w:ascii="Times New Roman" w:hAnsi="Times New Roman" w:cs="Times New Roman"/>
          <w:sz w:val="24"/>
          <w:szCs w:val="24"/>
        </w:rPr>
        <w:t>1</w:t>
      </w:r>
      <w:r w:rsidR="00A10D98" w:rsidRPr="007200A2">
        <w:rPr>
          <w:rFonts w:ascii="Times New Roman" w:hAnsi="Times New Roman" w:cs="Times New Roman"/>
          <w:sz w:val="24"/>
          <w:szCs w:val="24"/>
        </w:rPr>
        <w:t>5</w:t>
      </w:r>
      <w:r w:rsidRPr="007200A2">
        <w:rPr>
          <w:rFonts w:ascii="Times New Roman" w:hAnsi="Times New Roman" w:cs="Times New Roman"/>
          <w:sz w:val="24"/>
          <w:szCs w:val="24"/>
        </w:rPr>
        <w:t>.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6B2395">
        <w:rPr>
          <w:rFonts w:ascii="Times New Roman" w:hAnsi="Times New Roman" w:cs="Times New Roman"/>
          <w:sz w:val="24"/>
          <w:szCs w:val="24"/>
          <w:lang w:val="sr-Cyrl-RS"/>
        </w:rPr>
        <w:t>septembar</w:t>
      </w:r>
      <w:proofErr w:type="gramEnd"/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1F2416" w:rsidRPr="007200A2" w:rsidRDefault="006B2395" w:rsidP="00156303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1F241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1F241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F241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1F241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1F241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1F241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1F2416" w:rsidRPr="007200A2" w:rsidRDefault="001F2416" w:rsidP="001563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1F2416" w:rsidRPr="007200A2" w:rsidRDefault="001F2416" w:rsidP="00156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2416" w:rsidRPr="007200A2" w:rsidRDefault="006B2395" w:rsidP="001563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K</w:t>
      </w:r>
    </w:p>
    <w:p w:rsidR="001F2416" w:rsidRPr="007200A2" w:rsidRDefault="006B2395" w:rsidP="001563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r w:rsidR="001F2416" w:rsidRPr="007200A2">
        <w:rPr>
          <w:rFonts w:ascii="Times New Roman" w:hAnsi="Times New Roman" w:cs="Times New Roman"/>
          <w:sz w:val="24"/>
          <w:szCs w:val="24"/>
        </w:rPr>
        <w:t xml:space="preserve"> 38</w:t>
      </w:r>
      <w:r w:rsidR="001F2416" w:rsidRPr="007200A2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1F2416" w:rsidRPr="007200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DNICE</w:t>
      </w:r>
      <w:r w:rsidR="001F2416" w:rsidRPr="00720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1F241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F241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DMINISTRATIVNO</w:t>
      </w:r>
      <w:r w:rsidR="001F2416" w:rsidRPr="007200A2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SK</w:t>
      </w:r>
      <w:r w:rsidR="001F2416" w:rsidRPr="007200A2">
        <w:rPr>
          <w:rFonts w:ascii="Times New Roman" w:hAnsi="Times New Roman" w:cs="Times New Roman"/>
          <w:sz w:val="24"/>
          <w:szCs w:val="24"/>
        </w:rPr>
        <w:t>A</w:t>
      </w:r>
      <w:r w:rsidR="001F241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F241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NDATNO</w:t>
      </w:r>
      <w:r w:rsidR="001F2416" w:rsidRPr="007200A2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IMUNITETSKA</w:t>
      </w:r>
      <w:r w:rsidR="001F241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1F2416" w:rsidRPr="007200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E</w:t>
      </w:r>
      <w:r w:rsidR="001F241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A10D98" w:rsidRPr="007200A2">
        <w:rPr>
          <w:rFonts w:ascii="Times New Roman" w:hAnsi="Times New Roman" w:cs="Times New Roman"/>
          <w:sz w:val="24"/>
          <w:szCs w:val="24"/>
        </w:rPr>
        <w:t>5</w:t>
      </w:r>
      <w:r w:rsidR="001F2416" w:rsidRPr="007200A2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1F241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 w:rsidR="001F241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 2021.</w:t>
      </w:r>
      <w:r w:rsidR="001F2416" w:rsidRPr="00720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</w:t>
      </w:r>
    </w:p>
    <w:p w:rsidR="001F2416" w:rsidRPr="007200A2" w:rsidRDefault="001F2416" w:rsidP="00156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2416" w:rsidRPr="007200A2" w:rsidRDefault="001F2416" w:rsidP="00156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2416" w:rsidRPr="007200A2" w:rsidRDefault="001F2416" w:rsidP="0015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počela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00A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11,00 </w:t>
      </w:r>
      <w:r w:rsidR="006B23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asova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F2416" w:rsidRPr="007200A2" w:rsidRDefault="001F2416" w:rsidP="0015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2416" w:rsidRPr="007200A2" w:rsidRDefault="001F2416" w:rsidP="0015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saglasno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članu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70.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alineja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prva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predsedavao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Martinović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F2416" w:rsidRPr="007200A2" w:rsidRDefault="001F2416" w:rsidP="0015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2416" w:rsidRPr="007200A2" w:rsidRDefault="001F2416" w:rsidP="00156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Dragana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Barišić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Branimir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Spasić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Darko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Laketić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Luka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Kebara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Ivana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Milićević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Branimir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</w:p>
    <w:p w:rsidR="001F2416" w:rsidRPr="007200A2" w:rsidRDefault="001F2416" w:rsidP="001563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1F2416" w:rsidRPr="007200A2" w:rsidRDefault="006B2395" w:rsidP="0015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1F241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F241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1F241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ci</w:t>
      </w:r>
      <w:r w:rsidR="001F241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1F241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1F241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Nina</w:t>
      </w:r>
      <w:r w:rsidR="001F241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="001F241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1F241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lješe</w:t>
      </w:r>
      <w:r w:rsidR="001F241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vića</w:t>
      </w:r>
      <w:r w:rsidR="001F241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1F241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1F241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F241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ljko</w:t>
      </w:r>
      <w:r w:rsidR="001F241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 w:rsidR="001F241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1F241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ne</w:t>
      </w:r>
      <w:r w:rsidR="001F241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guš</w:t>
      </w:r>
      <w:r w:rsidR="001F241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1F241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1F241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1F2416" w:rsidRPr="007200A2" w:rsidRDefault="001F2416" w:rsidP="0015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2416" w:rsidRDefault="006B2395" w:rsidP="0015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1F241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1F241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1F241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1F241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1F241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Adam</w:t>
      </w:r>
      <w:r w:rsidR="001F241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ukalo</w:t>
      </w:r>
      <w:r w:rsidR="001F241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A46AC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tić</w:t>
      </w:r>
      <w:r w:rsidR="00A46AC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A46AC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dić</w:t>
      </w:r>
      <w:r w:rsidR="00A46AC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ebojša</w:t>
      </w:r>
      <w:r w:rsidR="00A46AC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karec</w:t>
      </w:r>
      <w:r w:rsidR="00A46AC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ndra</w:t>
      </w:r>
      <w:r w:rsidR="001F241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ić</w:t>
      </w:r>
      <w:r w:rsidR="001F241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glješa</w:t>
      </w:r>
      <w:r w:rsidR="00A46AC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="001F2416" w:rsidRPr="007200A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46AC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na</w:t>
      </w:r>
      <w:r w:rsidR="00A46AC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guš</w:t>
      </w:r>
      <w:r w:rsidR="00A46AC6" w:rsidRPr="007200A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F241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a</w:t>
      </w:r>
      <w:r w:rsidR="001F241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1F241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F241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aip</w:t>
      </w:r>
      <w:r w:rsidR="00A46AC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mberi</w:t>
      </w:r>
      <w:r w:rsidR="00A46AC6" w:rsidRPr="007200A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56303" w:rsidRDefault="00156303" w:rsidP="0015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3BFF" w:rsidRDefault="006B2395" w:rsidP="001563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0E3B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E3B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zložio</w:t>
      </w:r>
      <w:r w:rsidR="000E3B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E3B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E3B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u</w:t>
      </w:r>
      <w:r w:rsidR="000E3BFF" w:rsidRPr="000E3B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zvao</w:t>
      </w:r>
      <w:r w:rsidR="000E3BFF" w:rsidRPr="000E3B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E3BFF" w:rsidRPr="000E3B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oku</w:t>
      </w:r>
      <w:r w:rsidR="000E3BFF" w:rsidRPr="000E3B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ćem</w:t>
      </w:r>
      <w:r w:rsidR="000E3BFF" w:rsidRPr="000E3B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0E3BFF" w:rsidRPr="000E3B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na</w:t>
      </w:r>
      <w:r w:rsidR="000E3BFF" w:rsidRPr="000E3B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0E3BFF" w:rsidRPr="000E3B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ophodnosti</w:t>
      </w:r>
      <w:r w:rsidR="000E3BFF" w:rsidRPr="000E3B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E3BFF" w:rsidRPr="000E3B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0E3B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metni</w:t>
      </w:r>
      <w:r w:rsidR="000E3B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t</w:t>
      </w:r>
      <w:r w:rsidR="000E3B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0E3B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</w:t>
      </w:r>
      <w:r w:rsidR="000E3B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otri</w:t>
      </w:r>
      <w:r w:rsidR="000E3BFF" w:rsidRPr="000E3B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563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uti</w:t>
      </w:r>
      <w:r w:rsidR="000E3BFF" w:rsidRPr="000E3B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 w:rsidR="000E3BFF" w:rsidRPr="000E3B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 w:rsidR="000E3B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0E3B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="000E3B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E3B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vajanje</w:t>
      </w:r>
      <w:r w:rsidR="000E3BFF" w:rsidRPr="000E3BF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156303" w:rsidRDefault="00156303" w:rsidP="001563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46AC6" w:rsidRPr="007200A2" w:rsidRDefault="00A46AC6" w:rsidP="00156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utvrdio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A46AC6" w:rsidRPr="007200A2" w:rsidRDefault="00A46AC6" w:rsidP="00156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6AC6" w:rsidRPr="007200A2" w:rsidRDefault="00647EC0" w:rsidP="001563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</w:t>
      </w:r>
      <w:r w:rsidR="006B2395"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A46AC6" w:rsidRPr="007200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B2395"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A46AC6" w:rsidRPr="007200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B2395"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A46AC6" w:rsidRPr="007200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B2395"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A46AC6" w:rsidRPr="007200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B2395"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A46AC6" w:rsidRPr="007200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B2395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A46AC6" w:rsidRPr="007200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="006B2395"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A46AC6" w:rsidRPr="007200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B2395"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A46AC6" w:rsidRPr="007200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B2395"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A46AC6" w:rsidRPr="007200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</w:p>
    <w:p w:rsidR="00A46AC6" w:rsidRPr="007200A2" w:rsidRDefault="00A46AC6" w:rsidP="001563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AC6" w:rsidRPr="007200A2" w:rsidRDefault="00A46AC6" w:rsidP="00156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Utvrđivanje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usvajanju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Kodeksa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ponašanja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narodnih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74F41" w:rsidRPr="007200A2" w:rsidRDefault="00374F41" w:rsidP="00156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6AC6" w:rsidRPr="007200A2" w:rsidRDefault="006B2395" w:rsidP="001563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Prva</w:t>
      </w:r>
      <w:r w:rsidR="00374F41" w:rsidRPr="007200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tačka</w:t>
      </w:r>
      <w:r w:rsidR="00374F41" w:rsidRPr="007200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nevnog</w:t>
      </w:r>
      <w:r w:rsidR="00374F41" w:rsidRPr="007200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eda</w:t>
      </w:r>
      <w:r w:rsidR="00374F41" w:rsidRPr="007200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Utvrđivanje</w:t>
      </w:r>
      <w:r w:rsidR="00374F41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374F41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374F41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74F41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374F41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74F41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374F41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374F41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74F41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ajanju</w:t>
      </w:r>
      <w:r w:rsidR="00374F41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deksa</w:t>
      </w:r>
      <w:r w:rsidR="00374F41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našanja</w:t>
      </w:r>
      <w:r w:rsidR="00374F41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h</w:t>
      </w:r>
      <w:r w:rsidR="00374F41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 w:rsidR="00374F41" w:rsidRPr="007200A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46AC6" w:rsidRPr="007200A2" w:rsidRDefault="00A46AC6" w:rsidP="0015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D98" w:rsidRDefault="00A10D98" w:rsidP="00156303">
      <w:pPr>
        <w:suppressAutoHyphens/>
        <w:spacing w:after="0" w:line="240" w:lineRule="auto"/>
        <w:ind w:firstLine="360"/>
        <w:jc w:val="both"/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</w:pPr>
      <w:r w:rsidRPr="007200A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B2395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eastAsia="Times New Roman" w:hAnsi="Times New Roman" w:cs="Times New Roman"/>
          <w:sz w:val="24"/>
          <w:szCs w:val="24"/>
          <w:lang w:val="sr-Cyrl-RS"/>
        </w:rPr>
        <w:t>ukazao</w:t>
      </w:r>
      <w:r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E0A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E0A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ma</w:t>
      </w:r>
      <w:r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eastAsia="Times New Roman" w:hAnsi="Times New Roman" w:cs="Times New Roman"/>
          <w:sz w:val="24"/>
          <w:szCs w:val="24"/>
          <w:lang w:val="sr-Cyrl-RS"/>
        </w:rPr>
        <w:t>dostavljen</w:t>
      </w:r>
      <w:r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eastAsia="Times New Roman" w:hAnsi="Times New Roman" w:cs="Times New Roman"/>
          <w:sz w:val="24"/>
          <w:szCs w:val="24"/>
          <w:lang w:val="sr-Cyrl-RS"/>
        </w:rPr>
        <w:t>Nacrt</w:t>
      </w:r>
      <w:r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eastAsia="Times New Roman" w:hAnsi="Times New Roman" w:cs="Times New Roman"/>
          <w:sz w:val="24"/>
          <w:szCs w:val="24"/>
          <w:lang w:val="sr-Cyrl-RS"/>
        </w:rPr>
        <w:t>odluke</w:t>
      </w:r>
      <w:r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eastAsia="Times New Roman" w:hAnsi="Times New Roman" w:cs="Times New Roman"/>
          <w:sz w:val="24"/>
          <w:szCs w:val="24"/>
          <w:lang w:val="sr-Cyrl-RS"/>
        </w:rPr>
        <w:t>izmenama</w:t>
      </w:r>
      <w:r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eastAsia="Times New Roman" w:hAnsi="Times New Roman" w:cs="Times New Roman"/>
          <w:sz w:val="24"/>
          <w:szCs w:val="24"/>
          <w:lang w:val="sr-Cyrl-RS"/>
        </w:rPr>
        <w:t>dopunama</w:t>
      </w:r>
      <w:r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eastAsia="Times New Roman" w:hAnsi="Times New Roman" w:cs="Times New Roman"/>
          <w:sz w:val="24"/>
          <w:szCs w:val="24"/>
          <w:lang w:val="sr-Cyrl-RS"/>
        </w:rPr>
        <w:t>Kodeksa</w:t>
      </w:r>
      <w:r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eastAsia="Times New Roman" w:hAnsi="Times New Roman" w:cs="Times New Roman"/>
          <w:sz w:val="24"/>
          <w:szCs w:val="24"/>
          <w:lang w:val="sr-Cyrl-RS"/>
        </w:rPr>
        <w:t>ponašanja</w:t>
      </w:r>
      <w:r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h</w:t>
      </w:r>
      <w:r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a</w:t>
      </w:r>
      <w:r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eastAsia="Times New Roman" w:hAnsi="Times New Roman" w:cs="Times New Roman"/>
          <w:sz w:val="24"/>
          <w:szCs w:val="24"/>
          <w:lang w:val="sr-Cyrl-RS"/>
        </w:rPr>
        <w:t>izneo</w:t>
      </w:r>
      <w:r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snovni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razlog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za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izmenu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Kodeksa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ispunjenje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preporuke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GRECO (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Grupa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država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Saveta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Evrope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za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borbu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protiv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korupcije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)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koja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je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sadržan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a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u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Izveštaju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o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Srbiji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za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Četvrti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krug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evaluacije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.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Ukazao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je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i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na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kratak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rok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koji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je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državi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Srbiji</w:t>
      </w:r>
      <w:r w:rsidR="00156303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ostavljen</w:t>
      </w:r>
      <w:r w:rsidR="00156303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za</w:t>
      </w:r>
      <w:r w:rsidR="00156303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ispunjenje</w:t>
      </w:r>
      <w:r w:rsidR="00156303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obaveze</w:t>
      </w:r>
      <w:r w:rsidR="00156303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u</w:t>
      </w:r>
      <w:r w:rsidR="00156303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delu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koja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se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odnosi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na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izmenu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postojećeg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Kodeksa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,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i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molbu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,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odnosno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preporuku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Vlade</w:t>
      </w:r>
      <w:r w:rsidR="00156303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da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se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predložene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izmene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donesu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u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što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kraćem</w:t>
      </w:r>
      <w:r w:rsidR="000B288F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roku</w:t>
      </w:r>
      <w:r w:rsidR="000B288F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,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kako</w:t>
      </w:r>
      <w:r w:rsidR="000B288F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bi</w:t>
      </w:r>
      <w:r w:rsidR="000B288F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se</w:t>
      </w:r>
      <w:r w:rsidR="000B288F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stekli</w:t>
      </w:r>
      <w:r w:rsidR="000B288F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uslovi</w:t>
      </w:r>
      <w:r w:rsidR="000B288F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za</w:t>
      </w:r>
      <w:r w:rsidR="000B288F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dobijanje</w:t>
      </w:r>
      <w:r w:rsidR="000B288F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pozitivnog</w:t>
      </w:r>
      <w:r w:rsidR="000B288F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mišljenja</w:t>
      </w:r>
      <w:r w:rsidR="000B288F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,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u</w:t>
      </w:r>
      <w:r w:rsidR="000B288F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delu</w:t>
      </w:r>
      <w:r w:rsidR="000B288F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lastRenderedPageBreak/>
        <w:t>koji</w:t>
      </w:r>
      <w:r w:rsidR="000B288F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se</w:t>
      </w:r>
      <w:r w:rsidR="000B288F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odnosi</w:t>
      </w:r>
      <w:r w:rsidR="000B288F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na</w:t>
      </w:r>
      <w:r w:rsidR="000B288F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Narodnu</w:t>
      </w:r>
      <w:r w:rsidR="000B288F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skupštinu</w:t>
      </w:r>
      <w:r w:rsidR="000B288F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.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Takođe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je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ukazao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da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su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u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izradi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navedenog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akta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osim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službe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Odbora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,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učestvovali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i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predstavnici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Vlade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i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Agencije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za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sprečavanje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korupcije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.</w:t>
      </w:r>
      <w:r w:rsidR="00156303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Obrazložio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je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da</w:t>
      </w:r>
      <w:r w:rsidRPr="007200A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se</w:t>
      </w:r>
      <w:r w:rsidRPr="007200A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ključna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izmena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Kodeksa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odnosi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na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preciziranje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odabira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i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načina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predlaganja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kandidata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za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članove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Komisije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za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etiku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i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utvrđivanje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broja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njenih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članova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,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unapređ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enje</w:t>
      </w:r>
      <w:r w:rsidR="00156303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ulog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e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Komisije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za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etiku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kroz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proširenje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nadležnosti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u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smislu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davanj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a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mišljenja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o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povredi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Kodeksa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pre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nego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što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Odbor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odluči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da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li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je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u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konkretnom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slučaju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povređen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Kodeks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, 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i</w:t>
      </w:r>
      <w:r w:rsidR="00156303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u</w:t>
      </w:r>
      <w:r w:rsidR="00156303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pooštrava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nju</w:t>
      </w:r>
      <w:r w:rsidR="00156303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mer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a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u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slučaju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povrede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Kodeksa</w:t>
      </w:r>
      <w:r w:rsidR="00156303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,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čime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se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sprovode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i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preporuke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date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u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Mišljenju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o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Kodeksu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narodnih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poslanika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,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koje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je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sačinio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ekspert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Saveta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</w:t>
      </w:r>
      <w:r w:rsidR="006B2395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Evrope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. </w:t>
      </w:r>
    </w:p>
    <w:p w:rsidR="007B16B8" w:rsidRPr="00A10D98" w:rsidRDefault="007B16B8" w:rsidP="00156303">
      <w:pPr>
        <w:suppressAutoHyphens/>
        <w:spacing w:after="0" w:line="240" w:lineRule="auto"/>
        <w:ind w:firstLine="360"/>
        <w:jc w:val="both"/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</w:pPr>
    </w:p>
    <w:p w:rsidR="00A10D98" w:rsidRPr="00A10D98" w:rsidRDefault="006B2395" w:rsidP="00156303">
      <w:pPr>
        <w:suppressAutoHyphens/>
        <w:spacing w:after="0" w:line="240" w:lineRule="auto"/>
        <w:ind w:firstLine="720"/>
        <w:jc w:val="both"/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</w:pP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Predsednik</w:t>
      </w:r>
      <w:r w:rsidR="009479CA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Odbora</w:t>
      </w:r>
      <w:r w:rsidR="009479CA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je</w:t>
      </w:r>
      <w:r w:rsidR="009479CA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ukazao</w:t>
      </w:r>
      <w:r w:rsidR="009479CA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da</w:t>
      </w:r>
      <w:r w:rsidR="009479CA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je</w:t>
      </w:r>
      <w:r w:rsidR="009479CA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naknadnim</w:t>
      </w:r>
      <w:r w:rsidR="00A10D98"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uvidom</w:t>
      </w:r>
      <w:r w:rsidR="00A10D98"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u</w:t>
      </w:r>
      <w:r w:rsidR="00A10D98"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Nacrt</w:t>
      </w:r>
      <w:r w:rsidR="00A10D98"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teksta</w:t>
      </w:r>
      <w:r w:rsidR="00A10D98"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koji</w:t>
      </w:r>
      <w:r w:rsidR="00A10D98"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je</w:t>
      </w:r>
      <w:r w:rsidR="00A10D98"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dostavljen</w:t>
      </w:r>
      <w:r w:rsidR="00DB584F" w:rsidRPr="007200A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članovima</w:t>
      </w:r>
      <w:r w:rsidR="00DB584F" w:rsidRPr="007200A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Odbora</w:t>
      </w:r>
      <w:r w:rsidR="00A10D98"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,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uočena</w:t>
      </w:r>
      <w:r w:rsidR="00A10D98"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potreba</w:t>
      </w:r>
      <w:r w:rsidR="00A10D98"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da</w:t>
      </w:r>
      <w:r w:rsidR="00A10D98"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se</w:t>
      </w:r>
      <w:r w:rsidR="00A10D98"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isti</w:t>
      </w:r>
      <w:r w:rsidR="00A10D98"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nomotehnički</w:t>
      </w:r>
      <w:r w:rsidR="00A10D98" w:rsidRPr="007200A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uskladi</w:t>
      </w:r>
      <w:r w:rsidR="00A10D98" w:rsidRPr="007200A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,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i</w:t>
      </w:r>
      <w:r w:rsidR="009479CA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nakon</w:t>
      </w:r>
      <w:r w:rsidR="009479CA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otvaranja</w:t>
      </w:r>
      <w:r w:rsidR="009479CA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rasprave</w:t>
      </w:r>
      <w:r w:rsidR="009479CA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,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predložio</w:t>
      </w:r>
      <w:r w:rsidR="009479CA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da</w:t>
      </w:r>
      <w:r w:rsidR="00DB584F" w:rsidRPr="007200A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se</w:t>
      </w:r>
      <w:r w:rsidR="00DB584F" w:rsidRPr="007200A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o</w:t>
      </w:r>
      <w:r w:rsidR="00DB584F" w:rsidRPr="007200A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svakoj</w:t>
      </w:r>
      <w:r w:rsidR="00DB584F" w:rsidRPr="007200A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izmeni</w:t>
      </w:r>
      <w:r w:rsidR="00156303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,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odnosno</w:t>
      </w:r>
      <w:r w:rsidR="00156303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dopuni</w:t>
      </w:r>
      <w:r w:rsidR="00156303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,</w:t>
      </w:r>
      <w:r w:rsidR="00DB584F" w:rsidRPr="007200A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članovi</w:t>
      </w:r>
      <w:r w:rsidR="00DB584F" w:rsidRPr="007200A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Odbora</w:t>
      </w:r>
      <w:r w:rsidR="00DB584F" w:rsidRPr="007200A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izjasne</w:t>
      </w:r>
      <w:r w:rsidR="00DB584F" w:rsidRPr="007200A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,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koje</w:t>
      </w:r>
      <w:r w:rsidR="009479CA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će</w:t>
      </w:r>
      <w:r w:rsidR="009479CA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on</w:t>
      </w:r>
      <w:r w:rsidR="009479CA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prethodno</w:t>
      </w:r>
      <w:r w:rsidR="009479CA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pročitati</w:t>
      </w:r>
      <w:r w:rsidR="009479CA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. 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Predsednik</w:t>
      </w:r>
      <w:r w:rsidR="00DB584F" w:rsidRPr="007200A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Odbora</w:t>
      </w:r>
      <w:r w:rsidR="00DB584F" w:rsidRPr="007200A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je</w:t>
      </w:r>
      <w:r w:rsidR="00DB584F" w:rsidRPr="007200A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uputio</w:t>
      </w:r>
      <w:r w:rsidR="00DB584F" w:rsidRPr="007200A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članove</w:t>
      </w:r>
      <w:r w:rsidR="00DB584F" w:rsidRPr="007200A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Odbora</w:t>
      </w:r>
      <w:r w:rsidR="00DB584F" w:rsidRPr="007200A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da</w:t>
      </w:r>
      <w:r w:rsidR="00DB584F" w:rsidRPr="007200A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se</w:t>
      </w:r>
      <w:r w:rsidR="00DB584F" w:rsidRPr="007200A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u</w:t>
      </w:r>
      <w:r w:rsidR="00DB584F" w:rsidRPr="007200A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e</w:t>
      </w:r>
      <w:r w:rsidR="00DB584F" w:rsidRPr="007200A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parlamentu</w:t>
      </w:r>
      <w:r w:rsidR="00DB584F" w:rsidRPr="007200A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nalazi</w:t>
      </w:r>
      <w:r w:rsidR="00DB584F" w:rsidRPr="007200A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predmetni</w:t>
      </w:r>
      <w:r w:rsidR="00DB584F" w:rsidRPr="007200A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dokument</w:t>
      </w:r>
      <w:r w:rsidR="00DB584F" w:rsidRPr="007200A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,</w:t>
      </w:r>
      <w:r w:rsidR="00C6211E" w:rsidRPr="007200A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radi</w:t>
      </w:r>
      <w:r w:rsidR="00647EC0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lakšeg</w:t>
      </w:r>
      <w:r w:rsidR="00647EC0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praćenja</w:t>
      </w:r>
      <w:r w:rsidR="00647EC0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.</w:t>
      </w:r>
      <w:r w:rsidR="00DB584F" w:rsidRPr="007200A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</w:p>
    <w:p w:rsidR="00A10D98" w:rsidRPr="00A10D98" w:rsidRDefault="00A10D98" w:rsidP="001563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10D98" w:rsidRDefault="006B2395" w:rsidP="001563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Prvi</w:t>
      </w:r>
      <w:r w:rsidR="00A10D98" w:rsidRPr="00A10D9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edlog</w:t>
      </w:r>
      <w:r w:rsidR="00A10D98" w:rsidRPr="00A10D9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je</w:t>
      </w:r>
      <w:r w:rsidR="00A10D98" w:rsidRPr="00A10D9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10D98" w:rsidRPr="00A10D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10D98" w:rsidRPr="00A10D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A10D98" w:rsidRPr="00A10D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eći</w:t>
      </w:r>
      <w:r w:rsidR="00A10D98" w:rsidRPr="00A10D98">
        <w:rPr>
          <w:rFonts w:ascii="Times New Roman" w:hAnsi="Times New Roman" w:cs="Times New Roman"/>
          <w:sz w:val="24"/>
          <w:szCs w:val="24"/>
          <w:lang w:val="sr-Cyrl-RS"/>
        </w:rPr>
        <w:t xml:space="preserve"> 23. </w:t>
      </w:r>
      <w:r>
        <w:rPr>
          <w:rFonts w:ascii="Times New Roman" w:hAnsi="Times New Roman" w:cs="Times New Roman"/>
          <w:sz w:val="24"/>
          <w:szCs w:val="24"/>
          <w:lang w:val="sr-Cyrl-RS"/>
        </w:rPr>
        <w:t>Kodeksa</w:t>
      </w:r>
      <w:r w:rsidR="00A10D98" w:rsidRPr="00A10D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nja</w:t>
      </w:r>
      <w:r w:rsidR="00A10D98" w:rsidRPr="00A10D9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10D98" w:rsidRPr="00A10D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i</w:t>
      </w:r>
      <w:r w:rsidR="00A10D98" w:rsidRPr="00A10D9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7254D3" w:rsidRPr="00A10D98" w:rsidRDefault="007254D3" w:rsidP="001563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0D98" w:rsidRPr="00A10D98" w:rsidRDefault="00A10D98" w:rsidP="001563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 w:eastAsia="de-DE"/>
        </w:rPr>
      </w:pPr>
      <w:r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 </w:t>
      </w:r>
      <w:r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ab/>
      </w:r>
      <w:r w:rsidRPr="00A10D98">
        <w:rPr>
          <w:rFonts w:ascii="Times New Roman" w:eastAsia="Calibri" w:hAnsi="Times New Roman" w:cs="Times New Roman"/>
          <w:sz w:val="24"/>
          <w:szCs w:val="24"/>
          <w:lang w:eastAsia="de-DE"/>
        </w:rPr>
        <w:t xml:space="preserve">  </w:t>
      </w:r>
      <w:r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>''</w:t>
      </w:r>
      <w:r w:rsidR="006B2395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>Komisija</w:t>
      </w:r>
      <w:r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: </w:t>
      </w:r>
    </w:p>
    <w:p w:rsidR="00A10D98" w:rsidRPr="00A10D98" w:rsidRDefault="00A10D98" w:rsidP="00156303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 w:eastAsia="de-DE"/>
        </w:rPr>
      </w:pPr>
      <w:r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            1) </w:t>
      </w:r>
      <w:r w:rsidR="006B2395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>donosi</w:t>
      </w:r>
      <w:r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 </w:t>
      </w:r>
      <w:r w:rsidR="006B2395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>Vodič</w:t>
      </w:r>
      <w:r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 </w:t>
      </w:r>
      <w:r w:rsidR="006B2395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>za</w:t>
      </w:r>
      <w:r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 </w:t>
      </w:r>
      <w:r w:rsidR="006B2395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>primenu</w:t>
      </w:r>
      <w:r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 </w:t>
      </w:r>
      <w:r w:rsidR="006B2395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>Kodeksa</w:t>
      </w:r>
      <w:r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 (</w:t>
      </w:r>
      <w:r w:rsidR="006B2395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>u</w:t>
      </w:r>
      <w:r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 </w:t>
      </w:r>
      <w:r w:rsidR="006B2395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>daljem</w:t>
      </w:r>
      <w:r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 </w:t>
      </w:r>
      <w:r w:rsidR="006B2395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>tekstu</w:t>
      </w:r>
      <w:r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: </w:t>
      </w:r>
      <w:r w:rsidR="006B2395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>Vodič</w:t>
      </w:r>
      <w:r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>);</w:t>
      </w:r>
    </w:p>
    <w:p w:rsidR="00A10D98" w:rsidRPr="00A10D98" w:rsidRDefault="00A10D98" w:rsidP="00156303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 w:eastAsia="de-DE"/>
        </w:rPr>
      </w:pPr>
      <w:r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            2) </w:t>
      </w:r>
      <w:r w:rsidR="006B2395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>vrši</w:t>
      </w:r>
      <w:r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 </w:t>
      </w:r>
      <w:r w:rsidR="006B2395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>poverljivo</w:t>
      </w:r>
      <w:r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 </w:t>
      </w:r>
      <w:r w:rsidR="006B2395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>savetovanje</w:t>
      </w:r>
      <w:r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 </w:t>
      </w:r>
      <w:r w:rsidR="006B2395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>narodnih</w:t>
      </w:r>
      <w:r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 </w:t>
      </w:r>
      <w:r w:rsidR="006B2395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>poslanika</w:t>
      </w:r>
      <w:r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 </w:t>
      </w:r>
      <w:r w:rsidR="006B2395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>u</w:t>
      </w:r>
      <w:r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 </w:t>
      </w:r>
      <w:r w:rsidR="006B2395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>vezi</w:t>
      </w:r>
      <w:r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 </w:t>
      </w:r>
      <w:r w:rsidR="006B2395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>sa</w:t>
      </w:r>
      <w:r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 </w:t>
      </w:r>
      <w:r w:rsidR="006B2395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>primenom</w:t>
      </w:r>
      <w:r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 </w:t>
      </w:r>
      <w:r w:rsidR="006B2395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>Kodeksa</w:t>
      </w:r>
      <w:r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>;</w:t>
      </w:r>
    </w:p>
    <w:p w:rsidR="00A10D98" w:rsidRPr="00A10D98" w:rsidRDefault="007B16B8" w:rsidP="00156303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 w:eastAsia="de-DE"/>
        </w:rPr>
      </w:pPr>
      <w:r>
        <w:rPr>
          <w:rFonts w:ascii="Times New Roman" w:eastAsia="Calibri" w:hAnsi="Times New Roman" w:cs="Times New Roman"/>
          <w:sz w:val="24"/>
          <w:szCs w:val="24"/>
          <w:lang w:eastAsia="de-DE"/>
        </w:rPr>
        <w:t xml:space="preserve">          </w:t>
      </w:r>
      <w:r w:rsidR="00A10D98"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  3) </w:t>
      </w:r>
      <w:r w:rsidR="006B2395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>organizuje</w:t>
      </w:r>
      <w:r w:rsidR="00A10D98"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 </w:t>
      </w:r>
      <w:r w:rsidR="006B2395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>i</w:t>
      </w:r>
      <w:r w:rsidR="00A10D98"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 </w:t>
      </w:r>
      <w:r w:rsidR="006B2395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>sprovodi</w:t>
      </w:r>
      <w:r w:rsidR="00A10D98"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 </w:t>
      </w:r>
      <w:r w:rsidR="006B2395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>obuke</w:t>
      </w:r>
      <w:r w:rsidR="00A10D98"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 </w:t>
      </w:r>
      <w:r w:rsidR="006B2395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>narodnih</w:t>
      </w:r>
      <w:r w:rsidR="00A10D98"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 </w:t>
      </w:r>
      <w:r w:rsidR="006B2395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>poslanika</w:t>
      </w:r>
      <w:r w:rsidR="00A10D98"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 </w:t>
      </w:r>
      <w:r w:rsidR="006B2395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>o</w:t>
      </w:r>
      <w:r w:rsidR="00A10D98"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 </w:t>
      </w:r>
      <w:r w:rsidR="006B2395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>primeni</w:t>
      </w:r>
      <w:r w:rsidR="00A10D98"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 </w:t>
      </w:r>
      <w:r w:rsidR="006B2395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>Kodeksa</w:t>
      </w:r>
      <w:r w:rsidR="00A10D98"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>;</w:t>
      </w:r>
    </w:p>
    <w:p w:rsidR="00A10D98" w:rsidRPr="00A10D98" w:rsidRDefault="00A10D98" w:rsidP="00156303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Cyrl-RS" w:eastAsia="de-DE"/>
        </w:rPr>
      </w:pPr>
      <w:r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      4) </w:t>
      </w:r>
      <w:r w:rsidR="006B2395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>daje</w:t>
      </w:r>
      <w:r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 </w:t>
      </w:r>
      <w:r w:rsidR="006B2395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>mišljenje</w:t>
      </w:r>
      <w:r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 </w:t>
      </w:r>
      <w:r w:rsidR="006B2395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>o</w:t>
      </w:r>
      <w:r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 </w:t>
      </w:r>
      <w:r w:rsidR="006B2395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>povredi</w:t>
      </w:r>
      <w:r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 </w:t>
      </w:r>
      <w:r w:rsidR="006B2395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>Kodeksa</w:t>
      </w:r>
      <w:r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>.</w:t>
      </w:r>
    </w:p>
    <w:p w:rsidR="00A10D98" w:rsidRPr="00A10D98" w:rsidRDefault="006B2395" w:rsidP="0015630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 w:eastAsia="de-DE"/>
        </w:rPr>
      </w:pPr>
      <w:r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>Članovi</w:t>
      </w:r>
      <w:r w:rsidR="00A10D98"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>Komisije</w:t>
      </w:r>
      <w:r w:rsidR="00A10D98"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>ne</w:t>
      </w:r>
      <w:r w:rsidR="00A10D98"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>mogu</w:t>
      </w:r>
      <w:r w:rsidR="00A10D98"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>biti</w:t>
      </w:r>
      <w:r w:rsidR="00A10D98"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>narodni</w:t>
      </w:r>
      <w:r w:rsidR="00A10D98"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>poslanici</w:t>
      </w:r>
      <w:r w:rsidR="00A10D98"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>izabrana</w:t>
      </w:r>
      <w:r w:rsidR="00A10D98"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>postavljena</w:t>
      </w:r>
      <w:r w:rsidR="00A10D98"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>i</w:t>
      </w:r>
      <w:r w:rsidR="00A10D98"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>imenovana</w:t>
      </w:r>
      <w:r w:rsidR="00A10D98"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>lica</w:t>
      </w:r>
      <w:r w:rsidR="00A10D98"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>niti</w:t>
      </w:r>
      <w:r w:rsidR="00A10D98"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>članovi</w:t>
      </w:r>
      <w:r w:rsidR="00A10D98"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>političke</w:t>
      </w:r>
      <w:r w:rsidR="00A10D98"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>stranke</w:t>
      </w:r>
      <w:r w:rsidR="00A10D98"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. </w:t>
      </w:r>
    </w:p>
    <w:p w:rsidR="00A10D98" w:rsidRPr="007200A2" w:rsidRDefault="006B2395" w:rsidP="001563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A10D98" w:rsidRPr="00A10D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  <w:r w:rsidR="00A10D98" w:rsidRPr="00A10D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ra</w:t>
      </w:r>
      <w:r w:rsidR="00A10D98" w:rsidRPr="00A10D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u</w:t>
      </w:r>
      <w:r w:rsidR="00A10D98" w:rsidRPr="00A10D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A10D98" w:rsidRPr="00A10D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i</w:t>
      </w:r>
      <w:r w:rsidR="00A10D98" w:rsidRPr="00A10D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="00A10D98" w:rsidRPr="00A10D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A10D98" w:rsidRPr="00A10D9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na</w:t>
      </w:r>
      <w:r w:rsidR="00A10D98" w:rsidRPr="00A10D9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period</w:t>
      </w:r>
      <w:r w:rsidR="00A10D98" w:rsidRPr="00A10D9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od</w:t>
      </w:r>
      <w:r w:rsidR="00A10D98" w:rsidRPr="00A10D9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pet</w:t>
      </w:r>
      <w:r w:rsidR="00A10D98" w:rsidRPr="00A10D9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godina</w:t>
      </w:r>
      <w:r w:rsidR="00A10D98" w:rsidRPr="00A10D9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bez</w:t>
      </w:r>
      <w:r w:rsidR="00A10D98" w:rsidRPr="00A10D9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mogućnosti</w:t>
      </w:r>
      <w:r w:rsidR="00A10D98" w:rsidRPr="00A10D9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reizbora</w:t>
      </w:r>
      <w:r w:rsidR="00A10D98" w:rsidRPr="00A10D98">
        <w:rPr>
          <w:rFonts w:ascii="Times New Roman" w:hAnsi="Times New Roman" w:cs="Times New Roman"/>
          <w:sz w:val="24"/>
          <w:szCs w:val="24"/>
          <w:lang w:val="sr-Cyrl-RS"/>
        </w:rPr>
        <w:t>.''</w:t>
      </w:r>
    </w:p>
    <w:p w:rsidR="00C6211E" w:rsidRPr="007200A2" w:rsidRDefault="00C6211E" w:rsidP="001563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0D98" w:rsidRPr="00A10D98" w:rsidRDefault="006B2395" w:rsidP="001563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iskusije</w:t>
      </w:r>
      <w:r w:rsidR="00C6211E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C6211E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C6211E" w:rsidRPr="007200A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6211E" w:rsidRPr="007200A2" w:rsidRDefault="00A10D98" w:rsidP="001563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A10D98" w:rsidRPr="00A10D98" w:rsidRDefault="006B2395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6211E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="00C6211E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hvatio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nu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3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deksa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10D98" w:rsidRPr="00A10D98" w:rsidRDefault="00A10D98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6211E" w:rsidRDefault="006B2395" w:rsidP="00156303">
      <w:pPr>
        <w:spacing w:after="0" w:line="240" w:lineRule="auto"/>
        <w:ind w:firstLine="708"/>
        <w:jc w:val="both"/>
        <w:rPr>
          <w:rFonts w:ascii="Franklin Gothic Book" w:eastAsia="Times New Roman" w:hAnsi="Franklin Gothic Book" w:cs="Franklin Gothic Book"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rugi</w:t>
      </w:r>
      <w:r w:rsidR="00C6211E" w:rsidRPr="007200A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edlog</w:t>
      </w:r>
      <w:r w:rsidR="00C6211E" w:rsidRPr="007200A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u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3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tavljenog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ksta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u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a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či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''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tavke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''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daju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či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>:''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iz</w:t>
      </w:r>
      <w:r w:rsidR="00A10D98" w:rsidRPr="007200A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razloga</w:t>
      </w:r>
      <w:r w:rsidR="00A10D98" w:rsidRPr="007200A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avedenih</w:t>
      </w:r>
      <w:r w:rsidR="00A10D98" w:rsidRPr="007200A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u</w:t>
      </w:r>
      <w:r w:rsidR="00A10D98" w:rsidRPr="007200A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članu</w:t>
      </w:r>
      <w:r w:rsidR="00A10D98" w:rsidRPr="007200A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2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tav</w:t>
      </w:r>
      <w:r w:rsidR="00A10D98" w:rsidRPr="007200A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2.</w:t>
      </w:r>
      <w:r w:rsidR="00A10D98" w:rsidRPr="007200A2">
        <w:rPr>
          <w:rFonts w:ascii="Franklin Gothic Book" w:eastAsia="Times New Roman" w:hAnsi="Franklin Gothic Book" w:cs="Franklin Gothic Book"/>
          <w:color w:val="000000"/>
          <w:sz w:val="24"/>
          <w:szCs w:val="24"/>
          <w:lang w:val="sr-Cyrl-RS" w:eastAsia="sr-Cyrl-CS"/>
        </w:rPr>
        <w:t>''</w:t>
      </w:r>
    </w:p>
    <w:p w:rsidR="007B16B8" w:rsidRPr="007B16B8" w:rsidRDefault="007B16B8" w:rsidP="00156303">
      <w:pPr>
        <w:spacing w:after="0" w:line="240" w:lineRule="auto"/>
        <w:ind w:firstLine="708"/>
        <w:jc w:val="both"/>
        <w:rPr>
          <w:rFonts w:ascii="Franklin Gothic Book" w:eastAsia="Times New Roman" w:hAnsi="Franklin Gothic Book" w:cs="Franklin Gothic Book"/>
          <w:color w:val="000000"/>
          <w:sz w:val="24"/>
          <w:szCs w:val="24"/>
          <w:lang w:eastAsia="sr-Cyrl-CS"/>
        </w:rPr>
      </w:pPr>
    </w:p>
    <w:p w:rsidR="00C6211E" w:rsidRPr="007200A2" w:rsidRDefault="006B2395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iskusije</w:t>
      </w:r>
      <w:r w:rsidR="00C6211E" w:rsidRPr="007200A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ije</w:t>
      </w:r>
      <w:r w:rsidR="00C6211E" w:rsidRPr="007200A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bilo</w:t>
      </w:r>
      <w:r w:rsidR="00C6211E" w:rsidRPr="007200A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.</w:t>
      </w:r>
    </w:p>
    <w:p w:rsidR="00C6211E" w:rsidRPr="00A10D98" w:rsidRDefault="00C6211E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10D98" w:rsidRPr="00A10D98" w:rsidRDefault="006B2395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6211E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="00C6211E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hvatio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punu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3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10D98" w:rsidRPr="00A10D98" w:rsidRDefault="00A10D98" w:rsidP="001563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10D98" w:rsidRPr="007200A2" w:rsidRDefault="006B2395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Treći</w:t>
      </w:r>
      <w:r w:rsidR="00C6211E" w:rsidRPr="007200A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edlog</w:t>
      </w:r>
      <w:r w:rsidR="00C6211E" w:rsidRPr="007200A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se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u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članu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23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ž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brišu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reči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: ''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ako</w:t>
      </w:r>
      <w:r w:rsidR="00A10D98" w:rsidRPr="007200A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postane</w:t>
      </w:r>
      <w:r w:rsidR="00A10D98" w:rsidRPr="007200A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član</w:t>
      </w:r>
      <w:r w:rsidR="00A10D98" w:rsidRPr="007200A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političke</w:t>
      </w:r>
      <w:r w:rsidR="00A10D98" w:rsidRPr="007200A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stranke</w:t>
      </w:r>
      <w:r w:rsidR="00A10D98" w:rsidRPr="007200A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dnosno</w:t>
      </w:r>
      <w:r w:rsidR="00A10D98" w:rsidRPr="007200A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političkog</w:t>
      </w:r>
      <w:r w:rsidR="00A10D98" w:rsidRPr="007200A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subjekta</w:t>
      </w:r>
      <w:r w:rsidR="00A10D98" w:rsidRPr="007200A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ili</w:t>
      </w:r>
      <w:r w:rsidR="00A10D98" w:rsidRPr="007200A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ako</w:t>
      </w:r>
      <w:r w:rsidR="00A10D98" w:rsidRPr="007200A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se</w:t>
      </w:r>
      <w:r w:rsidR="00A10D98" w:rsidRPr="007200A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utvrdi</w:t>
      </w:r>
      <w:r w:rsidR="00A10D98" w:rsidRPr="007200A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da</w:t>
      </w:r>
      <w:r w:rsidR="00A10D98" w:rsidRPr="007200A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="00A10D98" w:rsidRPr="007200A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povredio</w:t>
      </w:r>
      <w:r w:rsidR="00A10D98" w:rsidRPr="007200A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vaj</w:t>
      </w:r>
      <w:r w:rsidR="00A10D98" w:rsidRPr="007200A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kodeks</w:t>
      </w:r>
      <w:r w:rsidR="00A10D98" w:rsidRPr="007200A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''</w:t>
      </w:r>
      <w:r w:rsidR="00C6211E" w:rsidRPr="007200A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.</w:t>
      </w:r>
    </w:p>
    <w:p w:rsidR="00C6211E" w:rsidRPr="007200A2" w:rsidRDefault="00C6211E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</w:pPr>
    </w:p>
    <w:p w:rsidR="00C6211E" w:rsidRDefault="006B2395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Disusije</w:t>
      </w:r>
      <w:r w:rsidR="00C6211E" w:rsidRPr="007200A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nije</w:t>
      </w:r>
      <w:r w:rsidR="00C6211E" w:rsidRPr="007200A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bilo</w:t>
      </w:r>
      <w:r w:rsidR="00C6211E" w:rsidRPr="007200A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.</w:t>
      </w:r>
    </w:p>
    <w:p w:rsidR="000B288F" w:rsidRPr="007200A2" w:rsidRDefault="000B288F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</w:pPr>
    </w:p>
    <w:p w:rsidR="00A10D98" w:rsidRPr="00A10D98" w:rsidRDefault="006B2395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6211E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="00C6211E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hvatio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isanje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ednih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či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10D98" w:rsidRPr="00A10D98" w:rsidRDefault="00A10D98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10D98" w:rsidRPr="00A10D98" w:rsidRDefault="006B2395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Četvrti</w:t>
      </w:r>
      <w:r w:rsidR="00C6211E" w:rsidRPr="007200A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edlog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u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tavljenog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ksta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da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i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6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i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7254D3" w:rsidRDefault="007254D3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10D98" w:rsidRDefault="00A10D98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>''</w:t>
      </w:r>
      <w:r w:rsidR="006B2395"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e</w:t>
      </w:r>
      <w:r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eastAsia="Times New Roman" w:hAnsi="Times New Roman" w:cs="Times New Roman"/>
          <w:sz w:val="24"/>
          <w:szCs w:val="24"/>
          <w:lang w:val="sr-Cyrl-RS"/>
        </w:rPr>
        <w:t>povredi</w:t>
      </w:r>
      <w:r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eastAsia="Times New Roman" w:hAnsi="Times New Roman" w:cs="Times New Roman"/>
          <w:sz w:val="24"/>
          <w:szCs w:val="24"/>
          <w:lang w:val="sr-Cyrl-RS"/>
        </w:rPr>
        <w:t>Kodeksa</w:t>
      </w:r>
      <w:r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eastAsia="Times New Roman" w:hAnsi="Times New Roman" w:cs="Times New Roman"/>
          <w:sz w:val="24"/>
          <w:szCs w:val="24"/>
          <w:lang w:val="sr-Cyrl-RS"/>
        </w:rPr>
        <w:t>objavljuje</w:t>
      </w:r>
      <w:r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eastAsia="Times New Roman" w:hAnsi="Times New Roman" w:cs="Times New Roman"/>
          <w:sz w:val="24"/>
          <w:szCs w:val="24"/>
          <w:lang w:val="sr-Cyrl-RS"/>
        </w:rPr>
        <w:t>internet</w:t>
      </w:r>
      <w:r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eastAsia="Times New Roman" w:hAnsi="Times New Roman" w:cs="Times New Roman"/>
          <w:sz w:val="24"/>
          <w:szCs w:val="24"/>
          <w:lang w:val="sr-Cyrl-RS"/>
        </w:rPr>
        <w:t>stranici</w:t>
      </w:r>
      <w:r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>.''</w:t>
      </w:r>
    </w:p>
    <w:p w:rsidR="007254D3" w:rsidRPr="007200A2" w:rsidRDefault="007254D3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6211E" w:rsidRPr="00A10D98" w:rsidRDefault="006B2395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Disusije</w:t>
      </w:r>
      <w:r w:rsidR="00C6211E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C6211E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lo</w:t>
      </w:r>
      <w:r w:rsidR="00C6211E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10D98" w:rsidRPr="00A10D98" w:rsidRDefault="00A10D98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10D98" w:rsidRPr="007200A2" w:rsidRDefault="00A10D98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6211E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="00C6211E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eastAsia="Times New Roman" w:hAnsi="Times New Roman" w:cs="Times New Roman"/>
          <w:sz w:val="24"/>
          <w:szCs w:val="24"/>
          <w:lang w:val="sr-Cyrl-RS"/>
        </w:rPr>
        <w:t>prihvatio</w:t>
      </w:r>
      <w:r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eastAsia="Times New Roman" w:hAnsi="Times New Roman" w:cs="Times New Roman"/>
          <w:sz w:val="24"/>
          <w:szCs w:val="24"/>
          <w:lang w:val="sr-Cyrl-RS"/>
        </w:rPr>
        <w:t>dopunu</w:t>
      </w:r>
      <w:r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eastAsia="Times New Roman" w:hAnsi="Times New Roman" w:cs="Times New Roman"/>
          <w:sz w:val="24"/>
          <w:szCs w:val="24"/>
          <w:lang w:val="sr-Cyrl-RS"/>
        </w:rPr>
        <w:t>ovim</w:t>
      </w:r>
      <w:r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B2395">
        <w:rPr>
          <w:rFonts w:ascii="Times New Roman" w:eastAsia="Times New Roman" w:hAnsi="Times New Roman" w:cs="Times New Roman"/>
          <w:sz w:val="24"/>
          <w:szCs w:val="24"/>
          <w:lang w:val="sr-Cyrl-RS"/>
        </w:rPr>
        <w:t>stavom</w:t>
      </w:r>
      <w:r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1C4104" w:rsidRPr="007200A2" w:rsidRDefault="001C4104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C4104" w:rsidRDefault="006B2395" w:rsidP="001563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li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e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nu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punu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1C4104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1C4104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C4104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1C4104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C4104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1C4104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1C4104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C4104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ajanju</w:t>
      </w:r>
      <w:r w:rsidR="001C4104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deksa</w:t>
      </w:r>
      <w:r w:rsidR="001C4104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našanja</w:t>
      </w:r>
      <w:r w:rsidR="001C4104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h</w:t>
      </w:r>
      <w:r w:rsidR="001C4104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 w:rsidR="001C4104" w:rsidRPr="007200A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524CA" w:rsidRPr="000524CA" w:rsidRDefault="000524CA" w:rsidP="001563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C4104" w:rsidRPr="00A10D98" w:rsidRDefault="006B2395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isusije</w:t>
      </w:r>
      <w:r w:rsidR="001C4104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1C4104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1C4104" w:rsidRPr="007200A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10D98" w:rsidRPr="00A10D98" w:rsidRDefault="00A10D98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C4104" w:rsidRDefault="006B2395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1C4104" w:rsidRP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1C4104" w:rsidRP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1C4104" w:rsidRP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A10D98" w:rsidRP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1C4104" w:rsidRP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C4104" w:rsidRP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="001C4104" w:rsidRP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vrdio</w:t>
      </w:r>
      <w:r w:rsidR="00A10D98" w:rsidRP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A10D98" w:rsidRPr="007B119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luke</w:t>
      </w:r>
      <w:r w:rsidR="001563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1563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nama</w:t>
      </w:r>
      <w:r w:rsidR="001563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563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punama</w:t>
      </w:r>
      <w:r w:rsidR="001563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luke</w:t>
      </w:r>
      <w:r w:rsidR="001563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1563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vajanju</w:t>
      </w:r>
      <w:r w:rsidR="001563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deksa</w:t>
      </w:r>
      <w:r w:rsidR="007B119E" w:rsidRP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našanja</w:t>
      </w:r>
      <w:r w:rsidR="007B119E" w:rsidRP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h</w:t>
      </w:r>
      <w:r w:rsidR="007B119E" w:rsidRP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a</w:t>
      </w:r>
      <w:r w:rsidR="007B119E" w:rsidRP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7B119E" w:rsidRP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glasanim</w:t>
      </w:r>
      <w:r w:rsidR="007B119E" w:rsidRP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nama</w:t>
      </w:r>
      <w:r w:rsidR="007B119E" w:rsidRP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B119E" w:rsidRP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punama</w:t>
      </w:r>
      <w:r w:rsidR="007B119E" w:rsidRPr="007B11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ale</w:t>
      </w:r>
      <w:r w:rsid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stavni</w:t>
      </w:r>
      <w:r w:rsid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o</w:t>
      </w:r>
      <w:r w:rsid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ksta</w:t>
      </w:r>
      <w:r w:rsid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ućen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a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vajanje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7254D3" w:rsidRDefault="007254D3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104" w:rsidRPr="007200A2" w:rsidRDefault="006B2395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io</w:t>
      </w:r>
      <w:r w:rsid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luke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itnom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upku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ući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a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a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nošenjem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og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ta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ršava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veze</w:t>
      </w:r>
      <w:r w:rsid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upku</w:t>
      </w:r>
      <w:r w:rsid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druživanja</w:t>
      </w:r>
      <w:r w:rsid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oj</w:t>
      </w:r>
      <w:r w:rsid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niji</w:t>
      </w:r>
      <w:r w:rsid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edenog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loga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rebno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luka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upi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nagu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nije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mog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na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na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javljivanja</w:t>
      </w:r>
      <w:r w:rsid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ednog</w:t>
      </w:r>
      <w:r w:rsid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na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kon</w:t>
      </w:r>
      <w:r w:rsid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vajanja</w:t>
      </w:r>
      <w:r w:rsid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njenog</w:t>
      </w:r>
      <w:r w:rsid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deksa</w:t>
      </w:r>
      <w:r w:rsidR="00B803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kli</w:t>
      </w:r>
      <w:r w:rsidR="00B803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lovi</w:t>
      </w:r>
      <w:r w:rsidR="00B803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803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zovanje</w:t>
      </w:r>
      <w:r w:rsidR="00B803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tiku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156303" w:rsidRDefault="00156303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C4104" w:rsidRPr="00A10D98" w:rsidRDefault="006B2395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e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lo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10D98" w:rsidRPr="00A10D98" w:rsidRDefault="00A10D98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10D98" w:rsidRDefault="006B2395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hvatio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a</w:t>
      </w:r>
      <w:r w:rsid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a</w:t>
      </w:r>
      <w:r w:rsid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7254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luke</w:t>
      </w:r>
      <w:r w:rsidR="007254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</w:t>
      </w:r>
      <w:r w:rsidR="0030392E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30392E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itnom</w:t>
      </w:r>
      <w:r w:rsidR="0030392E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upku</w:t>
      </w:r>
      <w:r w:rsid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0392E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30392E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0392E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eno</w:t>
      </w:r>
      <w:r w:rsidR="007254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nije</w:t>
      </w:r>
      <w:r w:rsid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upanje</w:t>
      </w:r>
      <w:r w:rsid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nagu</w:t>
      </w:r>
      <w:r w:rsidR="0030392E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156303" w:rsidRDefault="00156303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036A" w:rsidRDefault="006B2395" w:rsidP="00156303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/>
          <w:noProof/>
          <w:sz w:val="24"/>
          <w:szCs w:val="24"/>
          <w:lang w:val="sr-Cyrl-CS"/>
        </w:rPr>
        <w:t>Za</w:t>
      </w:r>
      <w:r w:rsidR="00E84A2A" w:rsidRPr="007200A2">
        <w:rPr>
          <w:rFonts w:ascii="Times New Roman" w:eastAsia="Calibri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Cyrl-CS"/>
        </w:rPr>
        <w:t>izvestioca</w:t>
      </w:r>
      <w:r w:rsidR="00E84A2A" w:rsidRPr="007200A2">
        <w:rPr>
          <w:rFonts w:ascii="Times New Roman" w:eastAsia="Calibri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Cyrl-CS"/>
        </w:rPr>
        <w:t>Odbora</w:t>
      </w:r>
      <w:r w:rsidR="00E84A2A" w:rsidRPr="007200A2">
        <w:rPr>
          <w:rFonts w:ascii="Times New Roman" w:eastAsia="Calibri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Cyrl-CS"/>
        </w:rPr>
        <w:t>na</w:t>
      </w:r>
      <w:r w:rsidR="00E84A2A" w:rsidRPr="007200A2">
        <w:rPr>
          <w:rFonts w:ascii="Times New Roman" w:eastAsia="Calibri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Cyrl-CS"/>
        </w:rPr>
        <w:t>sednici</w:t>
      </w:r>
      <w:r w:rsidR="00E84A2A" w:rsidRPr="007200A2">
        <w:rPr>
          <w:rFonts w:ascii="Times New Roman" w:eastAsia="Calibri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Cyrl-CS"/>
        </w:rPr>
        <w:t>Narodne</w:t>
      </w:r>
      <w:r w:rsidR="00E84A2A" w:rsidRPr="007200A2">
        <w:rPr>
          <w:rFonts w:ascii="Times New Roman" w:eastAsia="Calibri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Cyrl-CS"/>
        </w:rPr>
        <w:t>skupštine</w:t>
      </w:r>
      <w:r w:rsidR="00E84A2A" w:rsidRPr="007200A2">
        <w:rPr>
          <w:rFonts w:ascii="Times New Roman" w:eastAsia="Calibri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Cyrl-CS"/>
        </w:rPr>
        <w:t>određen</w:t>
      </w:r>
      <w:r w:rsidR="00B8036A">
        <w:rPr>
          <w:rFonts w:ascii="Times New Roman" w:eastAsia="Calibri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Cyrl-CS"/>
        </w:rPr>
        <w:t>je</w:t>
      </w:r>
      <w:r w:rsidR="00B8036A">
        <w:rPr>
          <w:rFonts w:ascii="Times New Roman" w:eastAsia="Calibri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Cyrl-CS"/>
        </w:rPr>
        <w:t>jednoglasno</w:t>
      </w:r>
      <w:r w:rsidR="00B8036A">
        <w:rPr>
          <w:rFonts w:ascii="Times New Roman" w:eastAsia="Calibri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/>
          <w:noProof/>
          <w:sz w:val="24"/>
          <w:szCs w:val="24"/>
          <w:lang w:val="sr-Cyrl-CS"/>
        </w:rPr>
        <w:t>dr</w:t>
      </w:r>
      <w:r w:rsidR="00B8036A">
        <w:rPr>
          <w:rFonts w:ascii="Times New Roman" w:eastAsia="Calibri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Cyrl-CS"/>
        </w:rPr>
        <w:t>Aleksandar</w:t>
      </w:r>
      <w:r w:rsidR="00B8036A">
        <w:rPr>
          <w:rFonts w:ascii="Times New Roman" w:eastAsia="Calibri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Cyrl-CS"/>
        </w:rPr>
        <w:t>Martinović</w:t>
      </w:r>
      <w:r w:rsidR="00E84A2A" w:rsidRPr="007200A2">
        <w:rPr>
          <w:rFonts w:ascii="Times New Roman" w:eastAsia="Calibri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/>
          <w:noProof/>
          <w:sz w:val="24"/>
          <w:szCs w:val="24"/>
          <w:lang w:val="sr-Cyrl-CS"/>
        </w:rPr>
        <w:t>predsednik</w:t>
      </w:r>
      <w:r w:rsidR="00E84A2A" w:rsidRPr="007200A2">
        <w:rPr>
          <w:rFonts w:ascii="Times New Roman" w:eastAsia="Calibri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Cyrl-CS"/>
        </w:rPr>
        <w:t>Odbora</w:t>
      </w:r>
      <w:r w:rsidR="00E84A2A" w:rsidRPr="007200A2">
        <w:rPr>
          <w:rFonts w:ascii="Times New Roman" w:eastAsia="Calibri" w:hAnsi="Times New Roman"/>
          <w:noProof/>
          <w:sz w:val="24"/>
          <w:szCs w:val="24"/>
          <w:lang w:val="sr-Cyrl-CS"/>
        </w:rPr>
        <w:t>.</w:t>
      </w:r>
    </w:p>
    <w:p w:rsidR="00156303" w:rsidRDefault="00156303" w:rsidP="00156303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4"/>
          <w:szCs w:val="24"/>
          <w:lang w:val="sr-Cyrl-CS"/>
        </w:rPr>
      </w:pPr>
    </w:p>
    <w:p w:rsidR="00E84A2A" w:rsidRDefault="006B2395" w:rsidP="00156303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E84A2A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84A2A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ršena</w:t>
      </w:r>
      <w:r w:rsidR="00E84A2A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84A2A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 11,</w:t>
      </w:r>
      <w:r w:rsidR="009479CA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E84A2A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="00E84A2A" w:rsidRPr="007200A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D425E" w:rsidRPr="008D425E" w:rsidRDefault="008D425E" w:rsidP="00156303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66A9" w:rsidRDefault="00FB3450" w:rsidP="00156303">
      <w:pPr>
        <w:tabs>
          <w:tab w:val="left" w:pos="14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* * *</w:t>
      </w:r>
    </w:p>
    <w:p w:rsidR="007254D3" w:rsidRPr="007254D3" w:rsidRDefault="007254D3" w:rsidP="00156303">
      <w:pPr>
        <w:tabs>
          <w:tab w:val="left" w:pos="14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4A2A" w:rsidRDefault="006B2395" w:rsidP="0015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astavni</w:t>
      </w:r>
      <w:r w:rsidR="00E84A2A" w:rsidRPr="007200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o</w:t>
      </w:r>
      <w:r w:rsidR="00E84A2A" w:rsidRPr="007200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E84A2A" w:rsidRPr="007200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pisnika</w:t>
      </w:r>
      <w:r w:rsidR="00E84A2A" w:rsidRPr="007200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ini</w:t>
      </w:r>
      <w:r w:rsidR="00E84A2A" w:rsidRPr="007200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đeni</w:t>
      </w:r>
      <w:r w:rsidR="00E84A2A" w:rsidRPr="007200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nski</w:t>
      </w:r>
      <w:r w:rsidR="00E84A2A" w:rsidRPr="007200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nimak</w:t>
      </w:r>
      <w:r w:rsidR="00E84A2A" w:rsidRPr="007200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e</w:t>
      </w:r>
      <w:r w:rsidR="00E84A2A" w:rsidRPr="007200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E84A2A" w:rsidRPr="007200A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56303" w:rsidRDefault="00156303" w:rsidP="0015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54D3" w:rsidRPr="007200A2" w:rsidRDefault="007254D3" w:rsidP="0015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4A2A" w:rsidRPr="007200A2" w:rsidRDefault="00E84A2A" w:rsidP="0015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4A2A" w:rsidRPr="007200A2" w:rsidRDefault="008D425E" w:rsidP="0015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B2395"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="00E84A2A" w:rsidRPr="007200A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</w:t>
      </w:r>
      <w:r w:rsidR="00B8036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  <w:r w:rsidR="00E84A2A" w:rsidRPr="007200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8036A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="006B2395">
        <w:rPr>
          <w:rFonts w:ascii="Times New Roman" w:hAnsi="Times New Roman" w:cs="Times New Roman"/>
          <w:sz w:val="24"/>
          <w:szCs w:val="24"/>
          <w:lang w:val="sr-Cyrl-CS"/>
        </w:rPr>
        <w:t>PREDSEDNIK</w:t>
      </w:r>
    </w:p>
    <w:p w:rsidR="00E84A2A" w:rsidRPr="007200A2" w:rsidRDefault="00E84A2A" w:rsidP="0015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4A2A" w:rsidRPr="007200A2" w:rsidRDefault="006B2395" w:rsidP="0015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vetlana</w:t>
      </w:r>
      <w:r w:rsidR="00E84A2A" w:rsidRPr="007200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dić</w:t>
      </w:r>
      <w:r w:rsidR="00E84A2A" w:rsidRPr="007200A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</w:t>
      </w:r>
      <w:r w:rsidR="00B8036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</w:t>
      </w:r>
      <w:r w:rsidR="00E84A2A" w:rsidRPr="007200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93F9A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E84A2A" w:rsidRPr="007200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E84A2A" w:rsidRPr="007200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tinović</w:t>
      </w:r>
    </w:p>
    <w:sectPr w:rsidR="00E84A2A" w:rsidRPr="007200A2" w:rsidSect="00C27B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E99" w:rsidRDefault="006E6E99" w:rsidP="006B2395">
      <w:pPr>
        <w:spacing w:after="0" w:line="240" w:lineRule="auto"/>
      </w:pPr>
      <w:r>
        <w:separator/>
      </w:r>
    </w:p>
  </w:endnote>
  <w:endnote w:type="continuationSeparator" w:id="0">
    <w:p w:rsidR="006E6E99" w:rsidRDefault="006E6E99" w:rsidP="006B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95" w:rsidRDefault="006B23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95" w:rsidRDefault="006B23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95" w:rsidRDefault="006B23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E99" w:rsidRDefault="006E6E99" w:rsidP="006B2395">
      <w:pPr>
        <w:spacing w:after="0" w:line="240" w:lineRule="auto"/>
      </w:pPr>
      <w:r>
        <w:separator/>
      </w:r>
    </w:p>
  </w:footnote>
  <w:footnote w:type="continuationSeparator" w:id="0">
    <w:p w:rsidR="006E6E99" w:rsidRDefault="006E6E99" w:rsidP="006B2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95" w:rsidRDefault="006B23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95" w:rsidRDefault="006B23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95" w:rsidRDefault="006B23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416"/>
    <w:rsid w:val="000524CA"/>
    <w:rsid w:val="000B288F"/>
    <w:rsid w:val="000E3BFF"/>
    <w:rsid w:val="00156303"/>
    <w:rsid w:val="00167352"/>
    <w:rsid w:val="001C4104"/>
    <w:rsid w:val="001E0AE2"/>
    <w:rsid w:val="001F2416"/>
    <w:rsid w:val="0030392E"/>
    <w:rsid w:val="00374F41"/>
    <w:rsid w:val="00647EC0"/>
    <w:rsid w:val="006B2395"/>
    <w:rsid w:val="006E6E99"/>
    <w:rsid w:val="007200A2"/>
    <w:rsid w:val="007254D3"/>
    <w:rsid w:val="007B119E"/>
    <w:rsid w:val="007B16B8"/>
    <w:rsid w:val="008B66A9"/>
    <w:rsid w:val="008D425E"/>
    <w:rsid w:val="008E1C4B"/>
    <w:rsid w:val="009479CA"/>
    <w:rsid w:val="00A008BE"/>
    <w:rsid w:val="00A10D98"/>
    <w:rsid w:val="00A46AC6"/>
    <w:rsid w:val="00A80631"/>
    <w:rsid w:val="00A93F9A"/>
    <w:rsid w:val="00B8036A"/>
    <w:rsid w:val="00C27BA0"/>
    <w:rsid w:val="00C6211E"/>
    <w:rsid w:val="00DB584F"/>
    <w:rsid w:val="00E84A2A"/>
    <w:rsid w:val="00F41F77"/>
    <w:rsid w:val="00FB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416"/>
    <w:pPr>
      <w:spacing w:after="200" w:line="276" w:lineRule="auto"/>
      <w:ind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2416"/>
    <w:pPr>
      <w:ind w:firstLine="0"/>
      <w:jc w:val="left"/>
    </w:pPr>
  </w:style>
  <w:style w:type="paragraph" w:styleId="Header">
    <w:name w:val="header"/>
    <w:basedOn w:val="Normal"/>
    <w:link w:val="HeaderChar"/>
    <w:uiPriority w:val="99"/>
    <w:unhideWhenUsed/>
    <w:rsid w:val="006B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395"/>
  </w:style>
  <w:style w:type="paragraph" w:styleId="Footer">
    <w:name w:val="footer"/>
    <w:basedOn w:val="Normal"/>
    <w:link w:val="FooterChar"/>
    <w:uiPriority w:val="99"/>
    <w:unhideWhenUsed/>
    <w:rsid w:val="006B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3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416"/>
    <w:pPr>
      <w:spacing w:after="200" w:line="276" w:lineRule="auto"/>
      <w:ind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2416"/>
    <w:pPr>
      <w:ind w:firstLine="0"/>
      <w:jc w:val="left"/>
    </w:pPr>
  </w:style>
  <w:style w:type="paragraph" w:styleId="Header">
    <w:name w:val="header"/>
    <w:basedOn w:val="Normal"/>
    <w:link w:val="HeaderChar"/>
    <w:uiPriority w:val="99"/>
    <w:unhideWhenUsed/>
    <w:rsid w:val="006B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395"/>
  </w:style>
  <w:style w:type="paragraph" w:styleId="Footer">
    <w:name w:val="footer"/>
    <w:basedOn w:val="Normal"/>
    <w:link w:val="FooterChar"/>
    <w:uiPriority w:val="99"/>
    <w:unhideWhenUsed/>
    <w:rsid w:val="006B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D6A1-4CA3-456A-B52A-348908D9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</dc:creator>
  <cp:lastModifiedBy>Nikola Pavic</cp:lastModifiedBy>
  <cp:revision>2</cp:revision>
  <cp:lastPrinted>2021-09-21T10:57:00Z</cp:lastPrinted>
  <dcterms:created xsi:type="dcterms:W3CDTF">2022-02-08T06:53:00Z</dcterms:created>
  <dcterms:modified xsi:type="dcterms:W3CDTF">2022-02-08T06:53:00Z</dcterms:modified>
</cp:coreProperties>
</file>